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8BA" w:rsidRPr="000B37DD" w:rsidRDefault="00E62695" w:rsidP="005E47E4">
      <w:pPr>
        <w:spacing w:line="320" w:lineRule="exact"/>
        <w:jc w:val="center"/>
        <w:rPr>
          <w:rFonts w:ascii="ＭＳ Ｐゴシック" w:eastAsia="ＭＳ Ｐゴシック" w:hAnsi="ＭＳ Ｐゴシック"/>
          <w:b/>
          <w:bCs/>
          <w:sz w:val="24"/>
          <w:szCs w:val="28"/>
        </w:rPr>
      </w:pPr>
      <w:r w:rsidRPr="000B37DD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西南</w:t>
      </w:r>
      <w:r w:rsidR="00FE67CD" w:rsidRPr="000B37DD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学院</w:t>
      </w:r>
      <w:r w:rsidR="00857AE9" w:rsidRPr="000B37DD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事務局</w:t>
      </w:r>
      <w:r w:rsidR="00226A77" w:rsidRPr="000B37DD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契約</w:t>
      </w:r>
      <w:r w:rsidR="006373F8" w:rsidRPr="000B37DD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職員</w:t>
      </w:r>
      <w:r w:rsidR="00B436B9" w:rsidRPr="000B37DD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【</w:t>
      </w:r>
      <w:r w:rsidR="00C15441" w:rsidRPr="000B37DD">
        <w:rPr>
          <w:rFonts w:ascii="ＭＳ Ｐゴシック" w:eastAsia="ＭＳ Ｐゴシック" w:hAnsi="ＭＳ Ｐゴシック" w:hint="eastAsia"/>
          <w:b/>
          <w:bCs/>
          <w:sz w:val="24"/>
          <w:szCs w:val="27"/>
        </w:rPr>
        <w:t>大学</w:t>
      </w:r>
      <w:r w:rsidR="000B37DD" w:rsidRPr="000B37DD">
        <w:rPr>
          <w:rFonts w:ascii="ＭＳ Ｐゴシック" w:eastAsia="ＭＳ Ｐゴシック" w:hAnsi="ＭＳ Ｐゴシック" w:hint="eastAsia"/>
          <w:b/>
          <w:bCs/>
          <w:sz w:val="24"/>
          <w:szCs w:val="27"/>
        </w:rPr>
        <w:t>障がい学生支援コーディネーター</w:t>
      </w:r>
      <w:r w:rsidR="00B436B9" w:rsidRPr="000B37DD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】</w:t>
      </w:r>
      <w:r w:rsidR="0007419A" w:rsidRPr="000B37DD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履歴書</w:t>
      </w:r>
      <w:r w:rsidR="003261D0" w:rsidRPr="000B37DD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(20</w:t>
      </w:r>
      <w:r w:rsidR="000B37DD" w:rsidRPr="000B37DD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2</w:t>
      </w:r>
      <w:r w:rsidR="00C43DD6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6</w:t>
      </w:r>
      <w:bookmarkStart w:id="0" w:name="_GoBack"/>
      <w:bookmarkEnd w:id="0"/>
      <w:r w:rsidR="00B45CAB" w:rsidRPr="000B37DD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年度</w:t>
      </w:r>
      <w:r w:rsidR="00FB6A0F" w:rsidRPr="000B37DD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採用</w:t>
      </w:r>
      <w:r w:rsidR="00BB58B5" w:rsidRPr="000B37DD">
        <w:rPr>
          <w:rFonts w:ascii="ＭＳ Ｐゴシック" w:eastAsia="ＭＳ Ｐゴシック" w:hAnsi="ＭＳ Ｐゴシック"/>
          <w:b/>
          <w:bCs/>
          <w:sz w:val="24"/>
          <w:szCs w:val="28"/>
        </w:rPr>
        <w:t>）</w:t>
      </w:r>
    </w:p>
    <w:p w:rsidR="00FB6A0F" w:rsidRDefault="00FB3BA0" w:rsidP="00EF6C63">
      <w:pPr>
        <w:spacing w:line="320" w:lineRule="exact"/>
        <w:ind w:firstLineChars="1300" w:firstLine="2730"/>
      </w:pPr>
      <w:r>
        <w:rPr>
          <w:rFonts w:hint="eastAsia"/>
        </w:rPr>
        <w:t xml:space="preserve">　　　　　　　　　　　　　　　　　　　　　　　　　　</w:t>
      </w:r>
      <w:r w:rsidR="000D4B15">
        <w:rPr>
          <w:rFonts w:hint="eastAsia"/>
        </w:rPr>
        <w:t>年</w:t>
      </w:r>
      <w:r w:rsidR="00EF0490">
        <w:rPr>
          <w:rFonts w:hint="eastAsia"/>
        </w:rPr>
        <w:t xml:space="preserve">　　</w:t>
      </w:r>
      <w:r w:rsidR="00FB6A0F">
        <w:rPr>
          <w:rFonts w:hint="eastAsia"/>
        </w:rPr>
        <w:t>月　　日記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"/>
        <w:gridCol w:w="549"/>
        <w:gridCol w:w="2930"/>
        <w:gridCol w:w="367"/>
        <w:gridCol w:w="183"/>
        <w:gridCol w:w="919"/>
        <w:gridCol w:w="914"/>
        <w:gridCol w:w="1345"/>
        <w:gridCol w:w="181"/>
        <w:gridCol w:w="1655"/>
      </w:tblGrid>
      <w:tr w:rsidR="000B37DD" w:rsidTr="009D0064">
        <w:trPr>
          <w:cantSplit/>
          <w:trHeight w:val="368"/>
          <w:jc w:val="center"/>
        </w:trPr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0B37DD" w:rsidRDefault="000B37D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3479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0B37DD" w:rsidRDefault="000B37DD">
            <w:pPr>
              <w:rPr>
                <w:sz w:val="20"/>
              </w:rPr>
            </w:pPr>
          </w:p>
        </w:tc>
        <w:tc>
          <w:tcPr>
            <w:tcW w:w="3728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37DD" w:rsidRDefault="000B37DD" w:rsidP="000B37D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生年月日性別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7DD" w:rsidRDefault="000B37DD" w:rsidP="00E62695">
            <w:pPr>
              <w:spacing w:line="220" w:lineRule="exact"/>
              <w:rPr>
                <w:sz w:val="20"/>
              </w:rPr>
            </w:pPr>
          </w:p>
          <w:p w:rsidR="000B37DD" w:rsidRPr="00603357" w:rsidRDefault="000B37DD" w:rsidP="00B42CD9">
            <w:pPr>
              <w:spacing w:line="220" w:lineRule="exact"/>
              <w:ind w:firstLineChars="200" w:firstLine="420"/>
              <w:rPr>
                <w:szCs w:val="21"/>
              </w:rPr>
            </w:pPr>
          </w:p>
          <w:p w:rsidR="000B37DD" w:rsidRDefault="000B37DD" w:rsidP="00B42CD9">
            <w:pPr>
              <w:spacing w:line="220" w:lineRule="exact"/>
              <w:ind w:firstLineChars="200" w:firstLine="420"/>
              <w:rPr>
                <w:sz w:val="20"/>
              </w:rPr>
            </w:pPr>
            <w:r w:rsidRPr="00603357">
              <w:rPr>
                <w:rFonts w:hint="eastAsia"/>
                <w:szCs w:val="21"/>
              </w:rPr>
              <w:t>写真</w:t>
            </w:r>
            <w:r>
              <w:rPr>
                <w:rFonts w:hint="eastAsia"/>
                <w:szCs w:val="21"/>
              </w:rPr>
              <w:t>貼付</w:t>
            </w:r>
          </w:p>
          <w:p w:rsidR="000B37DD" w:rsidRDefault="000B37DD" w:rsidP="00E62695">
            <w:pPr>
              <w:spacing w:line="220" w:lineRule="exact"/>
              <w:rPr>
                <w:sz w:val="20"/>
              </w:rPr>
            </w:pPr>
          </w:p>
          <w:p w:rsidR="000B37DD" w:rsidRDefault="000B37DD" w:rsidP="00E62695">
            <w:pPr>
              <w:spacing w:line="22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最近３ヵ月以内に撮影の正面、上半身、無帽のもの</w:t>
            </w:r>
          </w:p>
          <w:p w:rsidR="000B37DD" w:rsidRDefault="000B37DD" w:rsidP="00DC7268">
            <w:pPr>
              <w:spacing w:line="220" w:lineRule="exact"/>
              <w:ind w:leftChars="76" w:left="160"/>
              <w:rPr>
                <w:sz w:val="16"/>
              </w:rPr>
            </w:pPr>
            <w:r>
              <w:rPr>
                <w:rFonts w:hint="eastAsia"/>
                <w:sz w:val="16"/>
              </w:rPr>
              <w:t>※裏面に氏名を</w:t>
            </w:r>
          </w:p>
          <w:p w:rsidR="000B37DD" w:rsidRPr="00B42CD9" w:rsidRDefault="000B37DD" w:rsidP="00DC7268">
            <w:pPr>
              <w:spacing w:line="220" w:lineRule="exact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ご記入ください</w:t>
            </w:r>
          </w:p>
          <w:p w:rsidR="000B37DD" w:rsidRDefault="000B37DD" w:rsidP="00E62695">
            <w:pPr>
              <w:spacing w:line="220" w:lineRule="exact"/>
              <w:ind w:firstLineChars="100" w:firstLine="160"/>
              <w:rPr>
                <w:sz w:val="20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縦</w:t>
            </w:r>
            <w:r>
              <w:rPr>
                <w:rFonts w:hint="eastAsia"/>
                <w:sz w:val="16"/>
              </w:rPr>
              <w:t>4cm</w:t>
            </w:r>
            <w:r>
              <w:rPr>
                <w:rFonts w:hint="eastAsia"/>
                <w:sz w:val="16"/>
              </w:rPr>
              <w:t>×横</w:t>
            </w:r>
            <w:r>
              <w:rPr>
                <w:rFonts w:hint="eastAsia"/>
                <w:sz w:val="16"/>
              </w:rPr>
              <w:t>3cm)</w:t>
            </w:r>
          </w:p>
        </w:tc>
      </w:tr>
      <w:tr w:rsidR="000B37DD" w:rsidTr="00F45AF3">
        <w:trPr>
          <w:cantSplit/>
          <w:trHeight w:val="533"/>
          <w:jc w:val="center"/>
        </w:trPr>
        <w:tc>
          <w:tcPr>
            <w:tcW w:w="917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B37DD" w:rsidRDefault="000B37D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氏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名</w:t>
            </w:r>
          </w:p>
        </w:tc>
        <w:tc>
          <w:tcPr>
            <w:tcW w:w="347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37DD" w:rsidRPr="00FC5F33" w:rsidRDefault="000B37DD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</w:t>
            </w:r>
          </w:p>
        </w:tc>
        <w:tc>
          <w:tcPr>
            <w:tcW w:w="372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37DD" w:rsidRDefault="000B37DD">
            <w:pPr>
              <w:jc w:val="center"/>
              <w:rPr>
                <w:sz w:val="20"/>
              </w:rPr>
            </w:pPr>
            <w:r>
              <w:rPr>
                <w:rFonts w:hint="eastAsia"/>
                <w:sz w:val="18"/>
                <w:szCs w:val="18"/>
              </w:rPr>
              <w:t xml:space="preserve">西暦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42CD9">
              <w:rPr>
                <w:rFonts w:hint="eastAsia"/>
                <w:sz w:val="18"/>
                <w:szCs w:val="18"/>
              </w:rPr>
              <w:t>年</w:t>
            </w:r>
            <w:r w:rsidRPr="00B42CD9">
              <w:rPr>
                <w:rFonts w:hint="eastAsia"/>
                <w:sz w:val="18"/>
                <w:szCs w:val="18"/>
              </w:rPr>
              <w:t xml:space="preserve"> </w:t>
            </w:r>
            <w:r w:rsidRPr="00B42CD9">
              <w:rPr>
                <w:rFonts w:hint="eastAsia"/>
                <w:sz w:val="18"/>
                <w:szCs w:val="18"/>
              </w:rPr>
              <w:t xml:space="preserve">　月</w:t>
            </w:r>
            <w:r w:rsidRPr="00B42CD9">
              <w:rPr>
                <w:rFonts w:hint="eastAsia"/>
                <w:sz w:val="18"/>
                <w:szCs w:val="18"/>
              </w:rPr>
              <w:t xml:space="preserve"> </w:t>
            </w:r>
            <w:r w:rsidRPr="00B42CD9">
              <w:rPr>
                <w:rFonts w:hint="eastAsia"/>
                <w:sz w:val="18"/>
                <w:szCs w:val="18"/>
              </w:rPr>
              <w:t xml:space="preserve">　日生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42CD9">
              <w:rPr>
                <w:rFonts w:hint="eastAsia"/>
                <w:sz w:val="18"/>
                <w:szCs w:val="18"/>
              </w:rPr>
              <w:t>(</w:t>
            </w:r>
            <w:r w:rsidRPr="00B42CD9">
              <w:rPr>
                <w:rFonts w:hint="eastAsia"/>
                <w:sz w:val="18"/>
                <w:szCs w:val="18"/>
              </w:rPr>
              <w:t>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42CD9">
              <w:rPr>
                <w:rFonts w:hint="eastAsia"/>
                <w:sz w:val="18"/>
                <w:szCs w:val="18"/>
              </w:rPr>
              <w:t xml:space="preserve">　歳</w:t>
            </w:r>
            <w:r w:rsidRPr="00B42CD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83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7DD" w:rsidRDefault="000B37DD">
            <w:pPr>
              <w:rPr>
                <w:sz w:val="20"/>
              </w:rPr>
            </w:pPr>
          </w:p>
        </w:tc>
      </w:tr>
      <w:tr w:rsidR="00FB6A0F" w:rsidTr="00CD38D5">
        <w:trPr>
          <w:cantSplit/>
          <w:trHeight w:val="308"/>
          <w:jc w:val="center"/>
        </w:trPr>
        <w:tc>
          <w:tcPr>
            <w:tcW w:w="917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7207" w:type="dxa"/>
            <w:gridSpan w:val="7"/>
            <w:tcBorders>
              <w:bottom w:val="dashed" w:sz="4" w:space="0" w:color="auto"/>
              <w:right w:val="single" w:sz="12" w:space="0" w:color="auto"/>
            </w:tcBorders>
          </w:tcPr>
          <w:p w:rsidR="00FB6A0F" w:rsidRDefault="00FB6A0F" w:rsidP="00E62695">
            <w:pPr>
              <w:rPr>
                <w:sz w:val="20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CD38D5">
        <w:trPr>
          <w:cantSplit/>
          <w:trHeight w:val="746"/>
          <w:jc w:val="center"/>
        </w:trPr>
        <w:tc>
          <w:tcPr>
            <w:tcW w:w="917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現住所</w:t>
            </w:r>
          </w:p>
        </w:tc>
        <w:tc>
          <w:tcPr>
            <w:tcW w:w="7207" w:type="dxa"/>
            <w:gridSpan w:val="7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〒</w:t>
            </w:r>
          </w:p>
        </w:tc>
        <w:tc>
          <w:tcPr>
            <w:tcW w:w="183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0B37DD">
        <w:trPr>
          <w:cantSplit/>
          <w:trHeight w:val="353"/>
          <w:jc w:val="center"/>
        </w:trPr>
        <w:tc>
          <w:tcPr>
            <w:tcW w:w="917" w:type="dxa"/>
            <w:vMerge w:val="restart"/>
            <w:tcBorders>
              <w:left w:val="single" w:sz="12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電話番号</w:t>
            </w:r>
          </w:p>
        </w:tc>
        <w:tc>
          <w:tcPr>
            <w:tcW w:w="4029" w:type="dxa"/>
            <w:gridSpan w:val="4"/>
            <w:tcBorders>
              <w:bottom w:val="single" w:sz="4" w:space="0" w:color="auto"/>
            </w:tcBorders>
          </w:tcPr>
          <w:p w:rsidR="00FB6A0F" w:rsidRDefault="00FB6A0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宅</w:t>
            </w:r>
          </w:p>
        </w:tc>
        <w:tc>
          <w:tcPr>
            <w:tcW w:w="919" w:type="dxa"/>
            <w:vMerge w:val="restart"/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E-mail</w:t>
            </w:r>
          </w:p>
        </w:tc>
        <w:tc>
          <w:tcPr>
            <w:tcW w:w="409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FB6A0F" w:rsidRDefault="00FB6A0F" w:rsidP="000B37DD">
            <w:pPr>
              <w:rPr>
                <w:sz w:val="20"/>
              </w:rPr>
            </w:pPr>
          </w:p>
        </w:tc>
      </w:tr>
      <w:tr w:rsidR="00FB6A0F" w:rsidTr="00CD38D5">
        <w:trPr>
          <w:cantSplit/>
          <w:trHeight w:val="403"/>
          <w:jc w:val="center"/>
        </w:trPr>
        <w:tc>
          <w:tcPr>
            <w:tcW w:w="9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4029" w:type="dxa"/>
            <w:gridSpan w:val="4"/>
            <w:tcBorders>
              <w:bottom w:val="single" w:sz="12" w:space="0" w:color="auto"/>
            </w:tcBorders>
          </w:tcPr>
          <w:p w:rsidR="00FB6A0F" w:rsidRDefault="00C56C0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携帯</w:t>
            </w:r>
          </w:p>
        </w:tc>
        <w:tc>
          <w:tcPr>
            <w:tcW w:w="919" w:type="dxa"/>
            <w:vMerge/>
            <w:tcBorders>
              <w:bottom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4095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CD38D5">
        <w:trPr>
          <w:cantSplit/>
          <w:trHeight w:val="271"/>
          <w:jc w:val="center"/>
        </w:trPr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CCFFCC"/>
          </w:tcPr>
          <w:p w:rsidR="00FB6A0F" w:rsidRPr="007F1DCF" w:rsidRDefault="007F1DCF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年</w:t>
            </w:r>
            <w:r w:rsidRPr="007F1DC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西暦)</w:t>
            </w:r>
          </w:p>
        </w:tc>
        <w:tc>
          <w:tcPr>
            <w:tcW w:w="54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CCFFCC"/>
          </w:tcPr>
          <w:p w:rsidR="00FB6A0F" w:rsidRPr="007F1DCF" w:rsidRDefault="00FB6A0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月</w:t>
            </w:r>
          </w:p>
        </w:tc>
        <w:tc>
          <w:tcPr>
            <w:tcW w:w="8494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FB6A0F" w:rsidRPr="007F1DCF" w:rsidRDefault="00FB6A0F" w:rsidP="0060335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学　</w:t>
            </w:r>
            <w:r w:rsidR="00DC7268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　</w:t>
            </w: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歴</w:t>
            </w:r>
            <w:r w:rsidR="00E62695"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(</w:t>
            </w:r>
            <w:r w:rsidR="00FC5F33">
              <w:rPr>
                <w:rFonts w:ascii="ＭＳ Ｐゴシック" w:eastAsia="ＭＳ Ｐゴシック" w:hAnsi="ＭＳ Ｐゴシック" w:hint="eastAsia"/>
                <w:b/>
                <w:sz w:val="20"/>
              </w:rPr>
              <w:t>※</w:t>
            </w:r>
            <w:r w:rsidR="00E62695"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高等学校入学より)</w:t>
            </w:r>
            <w:r w:rsidR="009F7102"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</w:p>
        </w:tc>
      </w:tr>
      <w:tr w:rsidR="00FB6A0F" w:rsidTr="00CD38D5">
        <w:trPr>
          <w:cantSplit/>
          <w:trHeight w:val="307"/>
          <w:jc w:val="center"/>
        </w:trPr>
        <w:tc>
          <w:tcPr>
            <w:tcW w:w="917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494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</w:tr>
      <w:tr w:rsidR="00AD186B" w:rsidTr="00CD38D5">
        <w:trPr>
          <w:cantSplit/>
          <w:trHeight w:val="368"/>
          <w:jc w:val="center"/>
        </w:trPr>
        <w:tc>
          <w:tcPr>
            <w:tcW w:w="91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8494" w:type="dxa"/>
            <w:gridSpan w:val="8"/>
            <w:tcBorders>
              <w:top w:val="single" w:sz="4" w:space="0" w:color="auto"/>
              <w:right w:val="single" w:sz="12" w:space="0" w:color="auto"/>
            </w:tcBorders>
          </w:tcPr>
          <w:p w:rsidR="00AD186B" w:rsidRDefault="00AD186B" w:rsidP="00AD186B">
            <w:pPr>
              <w:rPr>
                <w:sz w:val="20"/>
              </w:rPr>
            </w:pPr>
          </w:p>
        </w:tc>
      </w:tr>
      <w:tr w:rsidR="000A127A" w:rsidTr="00CD38D5">
        <w:trPr>
          <w:cantSplit/>
          <w:trHeight w:val="322"/>
          <w:jc w:val="center"/>
        </w:trPr>
        <w:tc>
          <w:tcPr>
            <w:tcW w:w="91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0A127A" w:rsidRDefault="000A127A" w:rsidP="000A127A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ashed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8494" w:type="dxa"/>
            <w:gridSpan w:val="8"/>
            <w:tcBorders>
              <w:top w:val="single" w:sz="4" w:space="0" w:color="auto"/>
              <w:right w:val="single" w:sz="12" w:space="0" w:color="auto"/>
            </w:tcBorders>
          </w:tcPr>
          <w:p w:rsidR="000A127A" w:rsidRDefault="000A127A" w:rsidP="00AD186B">
            <w:pPr>
              <w:rPr>
                <w:sz w:val="20"/>
              </w:rPr>
            </w:pPr>
          </w:p>
        </w:tc>
      </w:tr>
      <w:tr w:rsidR="00AD186B" w:rsidTr="00CD38D5">
        <w:trPr>
          <w:cantSplit/>
          <w:trHeight w:val="275"/>
          <w:jc w:val="center"/>
        </w:trPr>
        <w:tc>
          <w:tcPr>
            <w:tcW w:w="91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8494" w:type="dxa"/>
            <w:gridSpan w:val="8"/>
            <w:tcBorders>
              <w:top w:val="single" w:sz="4" w:space="0" w:color="auto"/>
              <w:right w:val="single" w:sz="12" w:space="0" w:color="auto"/>
            </w:tcBorders>
          </w:tcPr>
          <w:p w:rsidR="00AD186B" w:rsidRDefault="00AD186B" w:rsidP="00AD186B">
            <w:pPr>
              <w:rPr>
                <w:sz w:val="20"/>
              </w:rPr>
            </w:pPr>
          </w:p>
        </w:tc>
      </w:tr>
      <w:tr w:rsidR="006D44FC" w:rsidTr="00CD38D5">
        <w:trPr>
          <w:cantSplit/>
          <w:trHeight w:val="307"/>
          <w:jc w:val="center"/>
        </w:trPr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8494" w:type="dxa"/>
            <w:gridSpan w:val="8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6D44FC" w:rsidRDefault="006D44FC" w:rsidP="00AD186B">
            <w:pPr>
              <w:rPr>
                <w:sz w:val="20"/>
              </w:rPr>
            </w:pPr>
          </w:p>
        </w:tc>
      </w:tr>
      <w:tr w:rsidR="006D44FC" w:rsidTr="00CD38D5">
        <w:trPr>
          <w:cantSplit/>
          <w:trHeight w:val="302"/>
          <w:jc w:val="center"/>
        </w:trPr>
        <w:tc>
          <w:tcPr>
            <w:tcW w:w="917" w:type="dxa"/>
            <w:tcBorders>
              <w:top w:val="single" w:sz="2" w:space="0" w:color="auto"/>
              <w:left w:val="single" w:sz="12" w:space="0" w:color="auto"/>
              <w:right w:val="dashed" w:sz="4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dashed" w:sz="4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8494" w:type="dxa"/>
            <w:gridSpan w:val="8"/>
            <w:tcBorders>
              <w:top w:val="single" w:sz="2" w:space="0" w:color="auto"/>
              <w:right w:val="single" w:sz="12" w:space="0" w:color="auto"/>
            </w:tcBorders>
          </w:tcPr>
          <w:p w:rsidR="006D44FC" w:rsidRDefault="006D44FC" w:rsidP="00AD186B">
            <w:pPr>
              <w:rPr>
                <w:sz w:val="20"/>
              </w:rPr>
            </w:pPr>
          </w:p>
        </w:tc>
      </w:tr>
      <w:tr w:rsidR="00FB6A0F" w:rsidTr="00CD38D5">
        <w:trPr>
          <w:cantSplit/>
          <w:trHeight w:val="294"/>
          <w:jc w:val="center"/>
        </w:trPr>
        <w:tc>
          <w:tcPr>
            <w:tcW w:w="917" w:type="dxa"/>
            <w:tcBorders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49" w:type="dxa"/>
            <w:tcBorders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494" w:type="dxa"/>
            <w:gridSpan w:val="8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CD38D5">
        <w:trPr>
          <w:cantSplit/>
          <w:trHeight w:val="289"/>
          <w:jc w:val="center"/>
        </w:trPr>
        <w:tc>
          <w:tcPr>
            <w:tcW w:w="917" w:type="dxa"/>
            <w:tcBorders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49" w:type="dxa"/>
            <w:tcBorders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494" w:type="dxa"/>
            <w:gridSpan w:val="8"/>
            <w:tcBorders>
              <w:bottom w:val="dotted" w:sz="4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226A77" w:rsidTr="00CD38D5">
        <w:trPr>
          <w:cantSplit/>
          <w:trHeight w:val="353"/>
          <w:jc w:val="center"/>
        </w:trPr>
        <w:tc>
          <w:tcPr>
            <w:tcW w:w="996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</w:tcPr>
          <w:p w:rsidR="00226A77" w:rsidRDefault="00226A77" w:rsidP="00244D25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職　　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歴　（※</w:t>
            </w:r>
            <w:r w:rsidRPr="000C64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大学卒業後の職歴を記入してください。</w:t>
            </w:r>
          </w:p>
          <w:p w:rsidR="00226A77" w:rsidRPr="00EE2FF2" w:rsidRDefault="00226A77" w:rsidP="00244D25">
            <w:pPr>
              <w:ind w:firstLineChars="400" w:firstLine="723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また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必ず勤務形態（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正社員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嘱託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アルバイト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派遣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等）の別を右下の勤務形態区分欄に明記してください。)</w:t>
            </w:r>
          </w:p>
        </w:tc>
      </w:tr>
      <w:tr w:rsidR="00226A77" w:rsidTr="00CD38D5">
        <w:trPr>
          <w:cantSplit/>
          <w:trHeight w:val="338"/>
          <w:jc w:val="center"/>
        </w:trPr>
        <w:tc>
          <w:tcPr>
            <w:tcW w:w="9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CCFFCC"/>
          </w:tcPr>
          <w:p w:rsidR="00226A77" w:rsidRDefault="00226A77" w:rsidP="00244D25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年</w:t>
            </w:r>
            <w:r w:rsidRPr="0056431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西暦)</w:t>
            </w:r>
          </w:p>
        </w:tc>
        <w:tc>
          <w:tcPr>
            <w:tcW w:w="549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</w:tcBorders>
            <w:shd w:val="clear" w:color="auto" w:fill="CCFFCC"/>
          </w:tcPr>
          <w:p w:rsidR="00226A77" w:rsidRDefault="00226A77" w:rsidP="00244D2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月</w:t>
            </w:r>
          </w:p>
        </w:tc>
        <w:tc>
          <w:tcPr>
            <w:tcW w:w="6839" w:type="dxa"/>
            <w:gridSpan w:val="7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CCFFCC"/>
          </w:tcPr>
          <w:p w:rsidR="00226A77" w:rsidRPr="00564316" w:rsidRDefault="00226A77" w:rsidP="00244D2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勤　　　　　務　　　　　先</w:t>
            </w:r>
          </w:p>
        </w:tc>
        <w:tc>
          <w:tcPr>
            <w:tcW w:w="1655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226A77" w:rsidRPr="00564316" w:rsidRDefault="00226A77" w:rsidP="00244D25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勤務形態区分</w:t>
            </w:r>
          </w:p>
        </w:tc>
      </w:tr>
      <w:tr w:rsidR="00D33413" w:rsidTr="00CD38D5">
        <w:trPr>
          <w:cantSplit/>
          <w:trHeight w:val="307"/>
          <w:jc w:val="center"/>
        </w:trPr>
        <w:tc>
          <w:tcPr>
            <w:tcW w:w="9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839" w:type="dxa"/>
            <w:gridSpan w:val="7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6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D33413" w:rsidTr="00CD38D5">
        <w:trPr>
          <w:cantSplit/>
          <w:trHeight w:val="275"/>
          <w:jc w:val="center"/>
        </w:trPr>
        <w:tc>
          <w:tcPr>
            <w:tcW w:w="9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839" w:type="dxa"/>
            <w:gridSpan w:val="7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655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0A127A" w:rsidTr="00CD38D5">
        <w:trPr>
          <w:cantSplit/>
          <w:trHeight w:val="384"/>
          <w:jc w:val="center"/>
        </w:trPr>
        <w:tc>
          <w:tcPr>
            <w:tcW w:w="9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0A127A" w:rsidRDefault="000A127A" w:rsidP="006D44FC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dashed" w:sz="4" w:space="0" w:color="auto"/>
              <w:bottom w:val="single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6839" w:type="dxa"/>
            <w:gridSpan w:val="7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1655" w:type="dxa"/>
            <w:tcBorders>
              <w:top w:val="single" w:sz="2" w:space="0" w:color="auto"/>
              <w:left w:val="double" w:sz="4" w:space="0" w:color="auto"/>
              <w:right w:val="single" w:sz="12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</w:tr>
      <w:tr w:rsidR="000A127A" w:rsidTr="00CD38D5">
        <w:trPr>
          <w:cantSplit/>
          <w:trHeight w:val="307"/>
          <w:jc w:val="center"/>
        </w:trPr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0A127A" w:rsidRDefault="000A127A" w:rsidP="006D44FC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6839" w:type="dxa"/>
            <w:gridSpan w:val="7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1655" w:type="dxa"/>
            <w:tcBorders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</w:tr>
      <w:tr w:rsidR="00D33413" w:rsidTr="00CD38D5">
        <w:trPr>
          <w:cantSplit/>
          <w:trHeight w:val="260"/>
          <w:jc w:val="center"/>
        </w:trPr>
        <w:tc>
          <w:tcPr>
            <w:tcW w:w="9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839" w:type="dxa"/>
            <w:gridSpan w:val="7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6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D33413" w:rsidTr="00CD38D5">
        <w:trPr>
          <w:cantSplit/>
          <w:trHeight w:val="291"/>
          <w:jc w:val="center"/>
        </w:trPr>
        <w:tc>
          <w:tcPr>
            <w:tcW w:w="9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839" w:type="dxa"/>
            <w:gridSpan w:val="7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6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226A77" w:rsidTr="00CD38D5">
        <w:trPr>
          <w:cantSplit/>
          <w:trHeight w:val="291"/>
          <w:jc w:val="center"/>
        </w:trPr>
        <w:tc>
          <w:tcPr>
            <w:tcW w:w="9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226A77" w:rsidRDefault="00226A77" w:rsidP="006D44FC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226A77" w:rsidRDefault="00226A77">
            <w:pPr>
              <w:rPr>
                <w:sz w:val="20"/>
              </w:rPr>
            </w:pPr>
          </w:p>
        </w:tc>
        <w:tc>
          <w:tcPr>
            <w:tcW w:w="6839" w:type="dxa"/>
            <w:gridSpan w:val="7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26A77" w:rsidRDefault="00226A77">
            <w:pPr>
              <w:rPr>
                <w:sz w:val="20"/>
              </w:rPr>
            </w:pPr>
          </w:p>
        </w:tc>
        <w:tc>
          <w:tcPr>
            <w:tcW w:w="16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226A77" w:rsidRDefault="00226A77">
            <w:pPr>
              <w:rPr>
                <w:sz w:val="20"/>
              </w:rPr>
            </w:pPr>
          </w:p>
        </w:tc>
      </w:tr>
      <w:tr w:rsidR="00D33413" w:rsidTr="00CD38D5">
        <w:trPr>
          <w:cantSplit/>
          <w:trHeight w:val="291"/>
          <w:jc w:val="center"/>
        </w:trPr>
        <w:tc>
          <w:tcPr>
            <w:tcW w:w="9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83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165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</w:tr>
      <w:tr w:rsidR="00D33413" w:rsidTr="00CD38D5">
        <w:trPr>
          <w:cantSplit/>
          <w:trHeight w:val="307"/>
          <w:jc w:val="center"/>
        </w:trPr>
        <w:tc>
          <w:tcPr>
            <w:tcW w:w="9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dashed" w:sz="4" w:space="0" w:color="auto"/>
              <w:bottom w:val="single" w:sz="4" w:space="0" w:color="auto"/>
              <w:right w:val="single" w:sz="2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6839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1655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</w:tr>
      <w:tr w:rsidR="008A31BB" w:rsidTr="00CD38D5">
        <w:trPr>
          <w:cantSplit/>
          <w:trHeight w:val="307"/>
          <w:jc w:val="center"/>
        </w:trPr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8A31BB" w:rsidRDefault="008A31BB" w:rsidP="006D44FC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2" w:space="0" w:color="auto"/>
            </w:tcBorders>
          </w:tcPr>
          <w:p w:rsidR="008A31BB" w:rsidRDefault="008A31BB" w:rsidP="006D44FC">
            <w:pPr>
              <w:rPr>
                <w:sz w:val="20"/>
              </w:rPr>
            </w:pPr>
          </w:p>
        </w:tc>
        <w:tc>
          <w:tcPr>
            <w:tcW w:w="6839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8A31BB" w:rsidRDefault="008A31BB" w:rsidP="006D44FC">
            <w:pPr>
              <w:rPr>
                <w:sz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8A31BB" w:rsidRDefault="008A31BB" w:rsidP="006D44FC">
            <w:pPr>
              <w:rPr>
                <w:sz w:val="20"/>
              </w:rPr>
            </w:pPr>
          </w:p>
        </w:tc>
      </w:tr>
      <w:tr w:rsidR="008A31BB" w:rsidTr="00CD38D5">
        <w:trPr>
          <w:cantSplit/>
          <w:trHeight w:val="307"/>
          <w:jc w:val="center"/>
        </w:trPr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8A31BB" w:rsidRDefault="008A31BB" w:rsidP="006D44FC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2" w:space="0" w:color="auto"/>
            </w:tcBorders>
          </w:tcPr>
          <w:p w:rsidR="008A31BB" w:rsidRDefault="008A31BB" w:rsidP="006D44FC">
            <w:pPr>
              <w:rPr>
                <w:sz w:val="20"/>
              </w:rPr>
            </w:pPr>
          </w:p>
        </w:tc>
        <w:tc>
          <w:tcPr>
            <w:tcW w:w="6839" w:type="dxa"/>
            <w:gridSpan w:val="7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:rsidR="008A31BB" w:rsidRDefault="008A31BB" w:rsidP="006D44FC">
            <w:pPr>
              <w:rPr>
                <w:sz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8A31BB" w:rsidRDefault="008A31BB" w:rsidP="006D44FC">
            <w:pPr>
              <w:rPr>
                <w:sz w:val="20"/>
              </w:rPr>
            </w:pPr>
          </w:p>
        </w:tc>
      </w:tr>
      <w:tr w:rsidR="00B038AC" w:rsidTr="008B13CB">
        <w:trPr>
          <w:cantSplit/>
          <w:trHeight w:val="2628"/>
          <w:jc w:val="center"/>
        </w:trPr>
        <w:tc>
          <w:tcPr>
            <w:tcW w:w="4763" w:type="dxa"/>
            <w:gridSpan w:val="4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038AC" w:rsidRPr="008A31BB" w:rsidRDefault="00B038AC" w:rsidP="008A31BB">
            <w:pPr>
              <w:spacing w:line="220" w:lineRule="exact"/>
              <w:rPr>
                <w:sz w:val="16"/>
                <w:szCs w:val="16"/>
              </w:rPr>
            </w:pPr>
            <w:r w:rsidRPr="00DB3BE7">
              <w:rPr>
                <w:rFonts w:hint="eastAsia"/>
                <w:sz w:val="18"/>
                <w:szCs w:val="18"/>
              </w:rPr>
              <w:t>資格・免許・検定等</w:t>
            </w:r>
            <w:r w:rsidRPr="005978D0">
              <w:rPr>
                <w:rFonts w:hint="eastAsia"/>
                <w:sz w:val="16"/>
                <w:szCs w:val="16"/>
              </w:rPr>
              <w:t>（※</w:t>
            </w:r>
            <w:r>
              <w:rPr>
                <w:rFonts w:hint="eastAsia"/>
                <w:sz w:val="16"/>
                <w:szCs w:val="16"/>
              </w:rPr>
              <w:t>スコアや級がある場合は、資格・免許・検定等の名称とあわせて明</w:t>
            </w:r>
            <w:r w:rsidRPr="005978D0">
              <w:rPr>
                <w:rFonts w:hint="eastAsia"/>
                <w:sz w:val="16"/>
                <w:szCs w:val="16"/>
              </w:rPr>
              <w:t>記</w:t>
            </w:r>
            <w:r>
              <w:rPr>
                <w:rFonts w:hint="eastAsia"/>
                <w:sz w:val="16"/>
                <w:szCs w:val="16"/>
              </w:rPr>
              <w:t>してください</w:t>
            </w:r>
            <w:r w:rsidRPr="005978D0">
              <w:rPr>
                <w:rFonts w:hint="eastAsia"/>
                <w:sz w:val="16"/>
                <w:szCs w:val="16"/>
              </w:rPr>
              <w:t>。</w:t>
            </w:r>
            <w:r>
              <w:rPr>
                <w:rFonts w:hint="eastAsia"/>
                <w:sz w:val="16"/>
                <w:szCs w:val="16"/>
              </w:rPr>
              <w:t>なお、自動車運転免許は記入不要です。</w:t>
            </w:r>
          </w:p>
          <w:p w:rsidR="00B038AC" w:rsidRDefault="00B038AC" w:rsidP="008A31B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取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得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西暦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B038AC" w:rsidRDefault="00B038AC" w:rsidP="006D44FC">
            <w:pPr>
              <w:rPr>
                <w:sz w:val="18"/>
                <w:szCs w:val="18"/>
                <w:u w:val="dotted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 </w:t>
            </w:r>
            <w:r>
              <w:rPr>
                <w:sz w:val="18"/>
                <w:szCs w:val="18"/>
                <w:u w:val="dotted"/>
              </w:rPr>
              <w:t xml:space="preserve"> 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B038AC" w:rsidRPr="00DB3BE7" w:rsidRDefault="00B038AC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  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B038AC" w:rsidRPr="00DB3BE7" w:rsidRDefault="00B038AC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  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B038AC" w:rsidRPr="00DB3BE7" w:rsidRDefault="00B038AC" w:rsidP="006D44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  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B038AC" w:rsidRDefault="00B038AC" w:rsidP="006D44FC">
            <w:pPr>
              <w:rPr>
                <w:sz w:val="18"/>
                <w:szCs w:val="18"/>
                <w:u w:val="dotted"/>
              </w:rPr>
            </w:pP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  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B038AC" w:rsidRPr="00DB3BE7" w:rsidRDefault="00B038AC" w:rsidP="006D44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  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</w:tc>
        <w:tc>
          <w:tcPr>
            <w:tcW w:w="5197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038AC" w:rsidRDefault="00B038AC" w:rsidP="00082373">
            <w:pPr>
              <w:spacing w:line="4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パソコンスキル（使えるものに○を付けてください。）</w:t>
            </w:r>
          </w:p>
          <w:p w:rsidR="00B038AC" w:rsidRDefault="00B038AC" w:rsidP="00082373">
            <w:pPr>
              <w:spacing w:line="400" w:lineRule="exact"/>
              <w:jc w:val="left"/>
              <w:rPr>
                <w:sz w:val="18"/>
                <w:szCs w:val="18"/>
              </w:rPr>
            </w:pPr>
          </w:p>
          <w:p w:rsidR="00B038AC" w:rsidRPr="00DB3BE7" w:rsidRDefault="00B038AC" w:rsidP="00082373">
            <w:pPr>
              <w:spacing w:line="400" w:lineRule="exact"/>
              <w:jc w:val="left"/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B725B2">
              <w:rPr>
                <w:rFonts w:ascii="ＭＳ 明朝" w:hAnsi="ＭＳ 明朝" w:hint="eastAsia"/>
                <w:sz w:val="18"/>
                <w:szCs w:val="18"/>
              </w:rPr>
              <w:t>ＭＳ－Word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・</w:t>
            </w:r>
            <w:r w:rsidRPr="00B725B2">
              <w:rPr>
                <w:rFonts w:ascii="ＭＳ 明朝" w:hAnsi="ＭＳ 明朝" w:hint="eastAsia"/>
                <w:sz w:val="18"/>
                <w:szCs w:val="18"/>
              </w:rPr>
              <w:t>ＭＳ－Excel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・その他（　　　　　　　　　）</w:t>
            </w:r>
          </w:p>
        </w:tc>
      </w:tr>
      <w:tr w:rsidR="008A31BB" w:rsidTr="00CD38D5">
        <w:trPr>
          <w:cantSplit/>
          <w:trHeight w:val="360"/>
          <w:jc w:val="center"/>
        </w:trPr>
        <w:tc>
          <w:tcPr>
            <w:tcW w:w="476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31BB" w:rsidRPr="00DB3BE7" w:rsidRDefault="008A31BB" w:rsidP="006D44FC">
            <w:pPr>
              <w:rPr>
                <w:sz w:val="18"/>
                <w:szCs w:val="18"/>
              </w:rPr>
            </w:pPr>
          </w:p>
        </w:tc>
        <w:tc>
          <w:tcPr>
            <w:tcW w:w="519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31BB" w:rsidRDefault="008A31BB" w:rsidP="008A31B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扶養家族数（配偶者を除く）　　人</w:t>
            </w:r>
          </w:p>
        </w:tc>
      </w:tr>
      <w:tr w:rsidR="008A31BB" w:rsidTr="00CD38D5">
        <w:trPr>
          <w:cantSplit/>
          <w:trHeight w:val="317"/>
          <w:jc w:val="center"/>
        </w:trPr>
        <w:tc>
          <w:tcPr>
            <w:tcW w:w="476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1BB" w:rsidRPr="00DB3BE7" w:rsidRDefault="008A31BB" w:rsidP="006D44FC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A31BB" w:rsidRDefault="008A31BB" w:rsidP="00A14E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　※　有・無</w:t>
            </w:r>
          </w:p>
        </w:tc>
        <w:tc>
          <w:tcPr>
            <w:tcW w:w="3181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A31BB" w:rsidRDefault="008A31BB" w:rsidP="000D06E1">
            <w:pPr>
              <w:ind w:left="18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の扶養義務　※　有・無</w:t>
            </w:r>
          </w:p>
        </w:tc>
      </w:tr>
    </w:tbl>
    <w:p w:rsidR="00EF6C63" w:rsidRPr="00EF6C63" w:rsidRDefault="00EF6C63" w:rsidP="00A770D0">
      <w:pPr>
        <w:ind w:firstLineChars="200" w:firstLine="420"/>
      </w:pPr>
    </w:p>
    <w:sectPr w:rsidR="00EF6C63" w:rsidRPr="00EF6C63" w:rsidSect="005E47E4">
      <w:footerReference w:type="default" r:id="rId8"/>
      <w:pgSz w:w="11906" w:h="16838" w:code="9"/>
      <w:pgMar w:top="454" w:right="720" w:bottom="397" w:left="720" w:header="284" w:footer="22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4B8" w:rsidRDefault="00F614B8">
      <w:r>
        <w:separator/>
      </w:r>
    </w:p>
  </w:endnote>
  <w:endnote w:type="continuationSeparator" w:id="0">
    <w:p w:rsidR="00F614B8" w:rsidRDefault="00F61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8D5" w:rsidRPr="000C2063" w:rsidRDefault="007520D0" w:rsidP="00CD38D5">
    <w:pPr>
      <w:pStyle w:val="a4"/>
      <w:ind w:right="180"/>
      <w:jc w:val="right"/>
      <w:rPr>
        <w:b/>
        <w:bCs/>
        <w:sz w:val="24"/>
      </w:rPr>
    </w:pPr>
    <w:r w:rsidRPr="005300C8">
      <w:rPr>
        <w:rFonts w:hint="eastAsia"/>
        <w:b/>
        <w:bCs/>
        <w:sz w:val="22"/>
        <w:szCs w:val="22"/>
      </w:rPr>
      <w:t>学校法人</w:t>
    </w:r>
    <w:r w:rsidRPr="005300C8">
      <w:rPr>
        <w:rFonts w:hint="eastAsia"/>
        <w:b/>
        <w:bCs/>
        <w:sz w:val="22"/>
        <w:szCs w:val="22"/>
      </w:rPr>
      <w:t xml:space="preserve"> </w:t>
    </w:r>
    <w:r w:rsidRPr="005300C8">
      <w:rPr>
        <w:rFonts w:hint="eastAsia"/>
        <w:b/>
        <w:bCs/>
        <w:sz w:val="22"/>
        <w:szCs w:val="22"/>
      </w:rPr>
      <w:t>西</w:t>
    </w:r>
    <w:r w:rsidRPr="005300C8">
      <w:rPr>
        <w:rFonts w:hint="eastAsia"/>
        <w:b/>
        <w:bCs/>
        <w:sz w:val="22"/>
        <w:szCs w:val="22"/>
      </w:rPr>
      <w:t xml:space="preserve"> </w:t>
    </w:r>
    <w:r w:rsidRPr="005300C8">
      <w:rPr>
        <w:rFonts w:hint="eastAsia"/>
        <w:b/>
        <w:bCs/>
        <w:sz w:val="22"/>
        <w:szCs w:val="22"/>
      </w:rPr>
      <w:t>南</w:t>
    </w:r>
    <w:r w:rsidRPr="005300C8">
      <w:rPr>
        <w:rFonts w:hint="eastAsia"/>
        <w:b/>
        <w:bCs/>
        <w:sz w:val="22"/>
        <w:szCs w:val="22"/>
      </w:rPr>
      <w:t xml:space="preserve"> </w:t>
    </w:r>
    <w:r w:rsidRPr="005300C8">
      <w:rPr>
        <w:rFonts w:hint="eastAsia"/>
        <w:b/>
        <w:bCs/>
        <w:sz w:val="22"/>
        <w:szCs w:val="22"/>
      </w:rPr>
      <w:t>学</w:t>
    </w:r>
    <w:r w:rsidRPr="005300C8">
      <w:rPr>
        <w:rFonts w:hint="eastAsia"/>
        <w:b/>
        <w:bCs/>
        <w:sz w:val="22"/>
        <w:szCs w:val="22"/>
      </w:rPr>
      <w:t xml:space="preserve"> </w:t>
    </w:r>
    <w:r w:rsidRPr="005300C8">
      <w:rPr>
        <w:rFonts w:hint="eastAsia"/>
        <w:b/>
        <w:bCs/>
        <w:sz w:val="22"/>
        <w:szCs w:val="22"/>
      </w:rPr>
      <w:t>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4B8" w:rsidRDefault="00F614B8">
      <w:r>
        <w:separator/>
      </w:r>
    </w:p>
  </w:footnote>
  <w:footnote w:type="continuationSeparator" w:id="0">
    <w:p w:rsidR="00F614B8" w:rsidRDefault="00F61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51342"/>
    <w:multiLevelType w:val="hybridMultilevel"/>
    <w:tmpl w:val="5080BA7A"/>
    <w:lvl w:ilvl="0" w:tplc="E00247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1806DD"/>
    <w:multiLevelType w:val="hybridMultilevel"/>
    <w:tmpl w:val="9D9E512C"/>
    <w:lvl w:ilvl="0" w:tplc="716A5A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FAD417B"/>
    <w:multiLevelType w:val="hybridMultilevel"/>
    <w:tmpl w:val="A7828FD4"/>
    <w:lvl w:ilvl="0" w:tplc="08505700">
      <w:start w:val="1"/>
      <w:numFmt w:val="decimalFullWidth"/>
      <w:lvlText w:val="(%1）"/>
      <w:lvlJc w:val="left"/>
      <w:pPr>
        <w:ind w:left="990" w:hanging="360"/>
      </w:pPr>
      <w:rPr>
        <w:rFonts w:hint="default"/>
      </w:rPr>
    </w:lvl>
    <w:lvl w:ilvl="1" w:tplc="1DAE04B2">
      <w:start w:val="1"/>
      <w:numFmt w:val="decimalFullWidth"/>
      <w:lvlText w:val="(%2)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8B6"/>
    <w:rsid w:val="0007419A"/>
    <w:rsid w:val="00082373"/>
    <w:rsid w:val="0008517E"/>
    <w:rsid w:val="0008553A"/>
    <w:rsid w:val="0009341F"/>
    <w:rsid w:val="000A127A"/>
    <w:rsid w:val="000B37DD"/>
    <w:rsid w:val="000C1F0E"/>
    <w:rsid w:val="000C2063"/>
    <w:rsid w:val="000C7363"/>
    <w:rsid w:val="000C7741"/>
    <w:rsid w:val="000D06E1"/>
    <w:rsid w:val="000D4B15"/>
    <w:rsid w:val="000E232D"/>
    <w:rsid w:val="000F6099"/>
    <w:rsid w:val="00103472"/>
    <w:rsid w:val="001237E7"/>
    <w:rsid w:val="0013281D"/>
    <w:rsid w:val="00134502"/>
    <w:rsid w:val="001763AD"/>
    <w:rsid w:val="001C1536"/>
    <w:rsid w:val="001C1DA1"/>
    <w:rsid w:val="001C3D39"/>
    <w:rsid w:val="001D58A0"/>
    <w:rsid w:val="001E3814"/>
    <w:rsid w:val="001E5D52"/>
    <w:rsid w:val="001F1448"/>
    <w:rsid w:val="00226A77"/>
    <w:rsid w:val="00244D25"/>
    <w:rsid w:val="00276BE6"/>
    <w:rsid w:val="00281CBE"/>
    <w:rsid w:val="002A32B3"/>
    <w:rsid w:val="002A43E1"/>
    <w:rsid w:val="002A479D"/>
    <w:rsid w:val="002A51A7"/>
    <w:rsid w:val="002B1F60"/>
    <w:rsid w:val="002C63C6"/>
    <w:rsid w:val="002F39DE"/>
    <w:rsid w:val="002F6FB3"/>
    <w:rsid w:val="003105F9"/>
    <w:rsid w:val="00310ACF"/>
    <w:rsid w:val="00322DD1"/>
    <w:rsid w:val="003242C5"/>
    <w:rsid w:val="003261D0"/>
    <w:rsid w:val="00330FC6"/>
    <w:rsid w:val="00352B3C"/>
    <w:rsid w:val="003A5C76"/>
    <w:rsid w:val="003B721F"/>
    <w:rsid w:val="0042006F"/>
    <w:rsid w:val="0042144F"/>
    <w:rsid w:val="004438AA"/>
    <w:rsid w:val="0047770E"/>
    <w:rsid w:val="00481896"/>
    <w:rsid w:val="004B733E"/>
    <w:rsid w:val="004E0385"/>
    <w:rsid w:val="004E3842"/>
    <w:rsid w:val="00510CB3"/>
    <w:rsid w:val="005300C8"/>
    <w:rsid w:val="00541C67"/>
    <w:rsid w:val="00565A21"/>
    <w:rsid w:val="005662B4"/>
    <w:rsid w:val="00571355"/>
    <w:rsid w:val="005978D0"/>
    <w:rsid w:val="005A0210"/>
    <w:rsid w:val="005A0E38"/>
    <w:rsid w:val="005A55E8"/>
    <w:rsid w:val="005C1057"/>
    <w:rsid w:val="005C1263"/>
    <w:rsid w:val="005C6EC2"/>
    <w:rsid w:val="005E47E4"/>
    <w:rsid w:val="00603357"/>
    <w:rsid w:val="0063432A"/>
    <w:rsid w:val="006373F8"/>
    <w:rsid w:val="00640986"/>
    <w:rsid w:val="00646CB2"/>
    <w:rsid w:val="00670D12"/>
    <w:rsid w:val="00687352"/>
    <w:rsid w:val="0068771C"/>
    <w:rsid w:val="00687F07"/>
    <w:rsid w:val="006A1FD1"/>
    <w:rsid w:val="006A509B"/>
    <w:rsid w:val="006A7FDF"/>
    <w:rsid w:val="006C1C0A"/>
    <w:rsid w:val="006D12C9"/>
    <w:rsid w:val="006D42B0"/>
    <w:rsid w:val="006D44FC"/>
    <w:rsid w:val="006E178B"/>
    <w:rsid w:val="006E1ACE"/>
    <w:rsid w:val="007358A5"/>
    <w:rsid w:val="00740482"/>
    <w:rsid w:val="007429C2"/>
    <w:rsid w:val="007520D0"/>
    <w:rsid w:val="007813C6"/>
    <w:rsid w:val="007C07AE"/>
    <w:rsid w:val="007D1C2B"/>
    <w:rsid w:val="007D26F5"/>
    <w:rsid w:val="007E033F"/>
    <w:rsid w:val="007F12FD"/>
    <w:rsid w:val="007F1DCF"/>
    <w:rsid w:val="007F5A44"/>
    <w:rsid w:val="00853DA7"/>
    <w:rsid w:val="00855321"/>
    <w:rsid w:val="00857AE9"/>
    <w:rsid w:val="00860057"/>
    <w:rsid w:val="008641FC"/>
    <w:rsid w:val="008667A8"/>
    <w:rsid w:val="008748B6"/>
    <w:rsid w:val="00881E05"/>
    <w:rsid w:val="00890641"/>
    <w:rsid w:val="008A1B31"/>
    <w:rsid w:val="008A31BB"/>
    <w:rsid w:val="008B151A"/>
    <w:rsid w:val="008B4C1C"/>
    <w:rsid w:val="008F4F7B"/>
    <w:rsid w:val="008F6337"/>
    <w:rsid w:val="009076FD"/>
    <w:rsid w:val="00914300"/>
    <w:rsid w:val="00916F9D"/>
    <w:rsid w:val="00985740"/>
    <w:rsid w:val="009D7B37"/>
    <w:rsid w:val="009E4FCF"/>
    <w:rsid w:val="009F0AF5"/>
    <w:rsid w:val="009F3212"/>
    <w:rsid w:val="009F5334"/>
    <w:rsid w:val="009F7102"/>
    <w:rsid w:val="00A12CFB"/>
    <w:rsid w:val="00A14EE8"/>
    <w:rsid w:val="00A65843"/>
    <w:rsid w:val="00A70672"/>
    <w:rsid w:val="00A770D0"/>
    <w:rsid w:val="00AB309D"/>
    <w:rsid w:val="00AB32B4"/>
    <w:rsid w:val="00AC7117"/>
    <w:rsid w:val="00AD186B"/>
    <w:rsid w:val="00AE2C06"/>
    <w:rsid w:val="00AE5224"/>
    <w:rsid w:val="00AE62C9"/>
    <w:rsid w:val="00AF320A"/>
    <w:rsid w:val="00B00D60"/>
    <w:rsid w:val="00B038AC"/>
    <w:rsid w:val="00B12955"/>
    <w:rsid w:val="00B23F4A"/>
    <w:rsid w:val="00B34CD3"/>
    <w:rsid w:val="00B42CD9"/>
    <w:rsid w:val="00B436B9"/>
    <w:rsid w:val="00B45CAB"/>
    <w:rsid w:val="00B56334"/>
    <w:rsid w:val="00B718BB"/>
    <w:rsid w:val="00B725B2"/>
    <w:rsid w:val="00B83122"/>
    <w:rsid w:val="00B8733A"/>
    <w:rsid w:val="00B97399"/>
    <w:rsid w:val="00BA363F"/>
    <w:rsid w:val="00BA655A"/>
    <w:rsid w:val="00BB3761"/>
    <w:rsid w:val="00BB58B5"/>
    <w:rsid w:val="00BD1BAB"/>
    <w:rsid w:val="00C0427E"/>
    <w:rsid w:val="00C1098A"/>
    <w:rsid w:val="00C15441"/>
    <w:rsid w:val="00C1777F"/>
    <w:rsid w:val="00C178EC"/>
    <w:rsid w:val="00C201DC"/>
    <w:rsid w:val="00C36806"/>
    <w:rsid w:val="00C43DD6"/>
    <w:rsid w:val="00C56C01"/>
    <w:rsid w:val="00C90A7D"/>
    <w:rsid w:val="00C92922"/>
    <w:rsid w:val="00CA7A8E"/>
    <w:rsid w:val="00CD03F7"/>
    <w:rsid w:val="00CD38D5"/>
    <w:rsid w:val="00CD7CF9"/>
    <w:rsid w:val="00CE6333"/>
    <w:rsid w:val="00CE636F"/>
    <w:rsid w:val="00D33413"/>
    <w:rsid w:val="00D45413"/>
    <w:rsid w:val="00D527DE"/>
    <w:rsid w:val="00D530C6"/>
    <w:rsid w:val="00D85EED"/>
    <w:rsid w:val="00D948B7"/>
    <w:rsid w:val="00DA42E5"/>
    <w:rsid w:val="00DB0445"/>
    <w:rsid w:val="00DB3BE7"/>
    <w:rsid w:val="00DC7268"/>
    <w:rsid w:val="00DD0281"/>
    <w:rsid w:val="00E468BA"/>
    <w:rsid w:val="00E62695"/>
    <w:rsid w:val="00E83A85"/>
    <w:rsid w:val="00EA2CF1"/>
    <w:rsid w:val="00EE6807"/>
    <w:rsid w:val="00EF0490"/>
    <w:rsid w:val="00EF0CC0"/>
    <w:rsid w:val="00EF6C63"/>
    <w:rsid w:val="00F02BDC"/>
    <w:rsid w:val="00F049AE"/>
    <w:rsid w:val="00F23B02"/>
    <w:rsid w:val="00F3595F"/>
    <w:rsid w:val="00F51CBF"/>
    <w:rsid w:val="00F54299"/>
    <w:rsid w:val="00F614B8"/>
    <w:rsid w:val="00F71C93"/>
    <w:rsid w:val="00F767A1"/>
    <w:rsid w:val="00F979AF"/>
    <w:rsid w:val="00FB2BCA"/>
    <w:rsid w:val="00FB3BA0"/>
    <w:rsid w:val="00FB62BE"/>
    <w:rsid w:val="00FB6A0F"/>
    <w:rsid w:val="00FC5F33"/>
    <w:rsid w:val="00FD051C"/>
    <w:rsid w:val="00FE06BB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2643B28"/>
  <w15:chartTrackingRefBased/>
  <w15:docId w15:val="{FC10645C-2718-48EE-A194-1DE2A902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pPr>
      <w:jc w:val="right"/>
    </w:pPr>
  </w:style>
  <w:style w:type="paragraph" w:styleId="a7">
    <w:name w:val="Balloon Text"/>
    <w:basedOn w:val="a"/>
    <w:semiHidden/>
    <w:rsid w:val="00571355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A31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7367-2054-466C-AD77-7CEF0978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10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常勤講師履歴書（立教大学提出用）　　　　　　　　　　　　　　　　年　　月　　日</vt:lpstr>
      <vt:lpstr>非常勤講師履歴書（立教大学提出用）　　　　　　　　　　　　　　　　年　　月　　日　</vt:lpstr>
    </vt:vector>
  </TitlesOfParts>
  <Company>立教大学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常勤講師履歴書（立教大学提出用）　　　　　　　　　　　　　　　　年　　月　　日</dc:title>
  <dc:subject/>
  <dc:creator>事務システムセンター</dc:creator>
  <cp:keywords/>
  <cp:lastModifiedBy>y-kuroki</cp:lastModifiedBy>
  <cp:revision>5</cp:revision>
  <cp:lastPrinted>2023-11-02T08:15:00Z</cp:lastPrinted>
  <dcterms:created xsi:type="dcterms:W3CDTF">2023-11-02T08:08:00Z</dcterms:created>
  <dcterms:modified xsi:type="dcterms:W3CDTF">2025-11-20T07:16:00Z</dcterms:modified>
</cp:coreProperties>
</file>